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9"/>
        <w:gridCol w:w="944"/>
        <w:gridCol w:w="1629"/>
        <w:gridCol w:w="1890"/>
        <w:gridCol w:w="1890"/>
        <w:gridCol w:w="1905"/>
        <w:gridCol w:w="1896"/>
        <w:gridCol w:w="2251"/>
      </w:tblGrid>
      <w:tr w:rsidR="00C95DE1" w14:paraId="77FDE5C6" w14:textId="77777777" w:rsidTr="001C7F35">
        <w:tc>
          <w:tcPr>
            <w:tcW w:w="0" w:type="auto"/>
          </w:tcPr>
          <w:p w14:paraId="220539D0" w14:textId="0F73CB9A" w:rsidR="001C7F35" w:rsidRDefault="001C7F35">
            <w:r>
              <w:t>NAZWA DZIAŁU</w:t>
            </w:r>
          </w:p>
        </w:tc>
        <w:tc>
          <w:tcPr>
            <w:tcW w:w="0" w:type="auto"/>
          </w:tcPr>
          <w:p w14:paraId="3D87B1B6" w14:textId="2230BC4C" w:rsidR="001C7F35" w:rsidRDefault="001C7F35">
            <w:r>
              <w:t>LICZBA GODZIN</w:t>
            </w:r>
          </w:p>
        </w:tc>
        <w:tc>
          <w:tcPr>
            <w:tcW w:w="0" w:type="auto"/>
          </w:tcPr>
          <w:p w14:paraId="19B96218" w14:textId="6C38FB70" w:rsidR="001C7F35" w:rsidRDefault="001C7F35">
            <w:r>
              <w:t>TREŚCI NAUCZANIA</w:t>
            </w:r>
          </w:p>
        </w:tc>
        <w:tc>
          <w:tcPr>
            <w:tcW w:w="0" w:type="auto"/>
          </w:tcPr>
          <w:p w14:paraId="77F4F76D" w14:textId="0DCA0F67" w:rsidR="001C7F35" w:rsidRDefault="001C7F35">
            <w:r>
              <w:t>OCENA DOPUSZCZAJĄCA</w:t>
            </w:r>
          </w:p>
        </w:tc>
        <w:tc>
          <w:tcPr>
            <w:tcW w:w="0" w:type="auto"/>
          </w:tcPr>
          <w:p w14:paraId="0BC50018" w14:textId="2789B9A7" w:rsidR="001C7F35" w:rsidRDefault="001C7F35">
            <w:r>
              <w:t>OCENA DOSTATECZNA</w:t>
            </w:r>
          </w:p>
        </w:tc>
        <w:tc>
          <w:tcPr>
            <w:tcW w:w="0" w:type="auto"/>
          </w:tcPr>
          <w:p w14:paraId="1FA156FD" w14:textId="51C5B7A7" w:rsidR="001C7F35" w:rsidRDefault="001C7F35">
            <w:r>
              <w:t>OCENA DOBRA</w:t>
            </w:r>
          </w:p>
        </w:tc>
        <w:tc>
          <w:tcPr>
            <w:tcW w:w="0" w:type="auto"/>
          </w:tcPr>
          <w:p w14:paraId="0B92D937" w14:textId="7C27077E" w:rsidR="001C7F35" w:rsidRDefault="001C7F35">
            <w:r>
              <w:t>OCENA BARDZO DOBRA</w:t>
            </w:r>
          </w:p>
        </w:tc>
        <w:tc>
          <w:tcPr>
            <w:tcW w:w="0" w:type="auto"/>
          </w:tcPr>
          <w:p w14:paraId="1BA3DA64" w14:textId="188BA5F4" w:rsidR="001C7F35" w:rsidRDefault="001C7F35">
            <w:r>
              <w:t>OCENA CELUJĄCA</w:t>
            </w:r>
          </w:p>
        </w:tc>
      </w:tr>
      <w:tr w:rsidR="00C95DE1" w14:paraId="31000FF4" w14:textId="77777777" w:rsidTr="001C7F35">
        <w:tc>
          <w:tcPr>
            <w:tcW w:w="0" w:type="auto"/>
          </w:tcPr>
          <w:p w14:paraId="6264C6A7" w14:textId="281F04D2" w:rsidR="001C7F35" w:rsidRDefault="001C7F35">
            <w:r>
              <w:t>ZATRZYMAĆ LATO</w:t>
            </w:r>
          </w:p>
        </w:tc>
        <w:tc>
          <w:tcPr>
            <w:tcW w:w="0" w:type="auto"/>
          </w:tcPr>
          <w:p w14:paraId="4F25D9E5" w14:textId="6F5B47F8" w:rsidR="001C7F35" w:rsidRDefault="001C7F35">
            <w:r>
              <w:t>3</w:t>
            </w:r>
          </w:p>
        </w:tc>
        <w:tc>
          <w:tcPr>
            <w:tcW w:w="0" w:type="auto"/>
          </w:tcPr>
          <w:p w14:paraId="2399F072" w14:textId="77777777" w:rsidR="001C7F35" w:rsidRDefault="001C7F35">
            <w:r>
              <w:t>Piosenki: „Lato z zieloną czupryną”, „Babie lato”, „Czerwone maki na Monte Cassino”.</w:t>
            </w:r>
          </w:p>
          <w:p w14:paraId="6390CEDC" w14:textId="77777777" w:rsidR="001C7F35" w:rsidRDefault="001C7F35">
            <w:r>
              <w:t>Instrumenty strunowe szarpane z różnych stron świata.</w:t>
            </w:r>
          </w:p>
          <w:p w14:paraId="019134EE" w14:textId="77777777" w:rsidR="001C7F35" w:rsidRDefault="001C7F35">
            <w:r>
              <w:t>Homofonia i polifonia.</w:t>
            </w:r>
          </w:p>
          <w:p w14:paraId="7A250F3D" w14:textId="5006BF9F" w:rsidR="001C7F35" w:rsidRDefault="001C7F35">
            <w:r>
              <w:t>Na wzgórzu Monte Cassino.</w:t>
            </w:r>
          </w:p>
        </w:tc>
        <w:tc>
          <w:tcPr>
            <w:tcW w:w="0" w:type="auto"/>
          </w:tcPr>
          <w:p w14:paraId="726F3AE4" w14:textId="77777777" w:rsidR="001C7F35" w:rsidRDefault="003F3EE0">
            <w:r>
              <w:t>Uczeń śpiewa z małym zaangażowaniem.</w:t>
            </w:r>
          </w:p>
          <w:p w14:paraId="22DC9DEF" w14:textId="77777777" w:rsidR="008C462B" w:rsidRDefault="008C462B">
            <w:r>
              <w:t>Zna nazwy, kraj pochodzenia i budowę 3 instrumentów strunowych szarpanych z różnych stron świata.</w:t>
            </w:r>
          </w:p>
          <w:p w14:paraId="2BFBBEDF" w14:textId="77777777" w:rsidR="008C462B" w:rsidRDefault="008C462B">
            <w:r>
              <w:t>Zna pojęcia homofonia i polifonia.</w:t>
            </w:r>
          </w:p>
          <w:p w14:paraId="7AC68A52" w14:textId="3F61B764" w:rsidR="009D5A24" w:rsidRDefault="009D5A24">
            <w:r>
              <w:t>Wie, kiedy odbyła się bitwa pod Monte Cassino.</w:t>
            </w:r>
          </w:p>
        </w:tc>
        <w:tc>
          <w:tcPr>
            <w:tcW w:w="0" w:type="auto"/>
          </w:tcPr>
          <w:p w14:paraId="7FDAA774" w14:textId="77777777" w:rsidR="008C462B" w:rsidRDefault="008C462B">
            <w:r>
              <w:t xml:space="preserve">l </w:t>
            </w:r>
            <w:r>
              <w:t>Zna nazwy, kraj pochodzenia i budowę 3 instrumentów strunowych szarpanych z różnych stron świata</w:t>
            </w:r>
          </w:p>
          <w:p w14:paraId="047A6ACF" w14:textId="77777777" w:rsidR="008C462B" w:rsidRDefault="008C462B">
            <w:r>
              <w:t>Potrafi wytłumaczyć jedno z pojęć: homofonia lub polifonia.</w:t>
            </w:r>
          </w:p>
          <w:p w14:paraId="2DB57309" w14:textId="3FCAD40E" w:rsidR="009D5A24" w:rsidRDefault="009D5A24">
            <w:r>
              <w:t>Zna genezę powstania pieśni i datę bitwy pod Monte Cassino.</w:t>
            </w:r>
          </w:p>
        </w:tc>
        <w:tc>
          <w:tcPr>
            <w:tcW w:w="0" w:type="auto"/>
          </w:tcPr>
          <w:p w14:paraId="3EB1EB2D" w14:textId="77777777" w:rsidR="001C7F35" w:rsidRDefault="003F3EE0">
            <w:r>
              <w:t>Uczeń śpiewa z zaangażowaniem.</w:t>
            </w:r>
          </w:p>
          <w:p w14:paraId="2BA42582" w14:textId="77777777" w:rsidR="008C462B" w:rsidRDefault="008C462B">
            <w:r>
              <w:t xml:space="preserve">Zna nazwy, kraj pochodzenia i budowę </w:t>
            </w:r>
            <w:r>
              <w:t xml:space="preserve">5 </w:t>
            </w:r>
            <w:r>
              <w:t>instrumentów strunowych szarpanych z różnych stron świata</w:t>
            </w:r>
            <w:r>
              <w:t>.</w:t>
            </w:r>
          </w:p>
          <w:p w14:paraId="28547383" w14:textId="77777777" w:rsidR="008C462B" w:rsidRDefault="008C462B">
            <w:r>
              <w:t>Potrafi krótko objaśnić na czym polegają homofonia i po</w:t>
            </w:r>
            <w:r w:rsidR="009D5A24">
              <w:t>l</w:t>
            </w:r>
            <w:r>
              <w:t>ifonia.</w:t>
            </w:r>
          </w:p>
          <w:p w14:paraId="250AF4DE" w14:textId="2DB0A6A1" w:rsidR="009D5A24" w:rsidRDefault="009D5A24">
            <w:r>
              <w:t>Korzystając z wiedzy w podręczniku potrafi opisać historię powstania pieśni „Czerwone maki na Monte Cassino”.</w:t>
            </w:r>
          </w:p>
        </w:tc>
        <w:tc>
          <w:tcPr>
            <w:tcW w:w="0" w:type="auto"/>
          </w:tcPr>
          <w:p w14:paraId="407EF480" w14:textId="77777777" w:rsidR="001C7F35" w:rsidRDefault="00D316F0">
            <w:r>
              <w:t>Uczeń śpiewa z dużym zaangażowaniem.</w:t>
            </w:r>
          </w:p>
          <w:p w14:paraId="065D8594" w14:textId="77777777" w:rsidR="008C462B" w:rsidRDefault="008C462B">
            <w:r>
              <w:t xml:space="preserve">Zna nazwy, kraj pochodzenia i budowę </w:t>
            </w:r>
            <w:r>
              <w:t>6</w:t>
            </w:r>
            <w:r>
              <w:t xml:space="preserve"> instrumentów strunowych szarpanych z różnych stron świata</w:t>
            </w:r>
            <w:r>
              <w:t>.</w:t>
            </w:r>
          </w:p>
          <w:p w14:paraId="15247B63" w14:textId="77777777" w:rsidR="008C462B" w:rsidRDefault="008C462B">
            <w:r>
              <w:t>Odró</w:t>
            </w:r>
            <w:r w:rsidR="009D5A24">
              <w:t>ż</w:t>
            </w:r>
            <w:r>
              <w:t>nia homofonię od polifonii ze słuchu.</w:t>
            </w:r>
          </w:p>
          <w:p w14:paraId="495DBA69" w14:textId="77777777" w:rsidR="009D5A24" w:rsidRDefault="009D5A24">
            <w:r>
              <w:t>Wykazuje historyczną wiedzę n/t żołnierzy walczących na zachodzie Europy.</w:t>
            </w:r>
          </w:p>
          <w:p w14:paraId="30609EE6" w14:textId="569BBC91" w:rsidR="009D5A24" w:rsidRDefault="009D5A24">
            <w:r>
              <w:t>Zna Pieśń „Czerwone maki na Monte Cassino”.</w:t>
            </w:r>
          </w:p>
        </w:tc>
        <w:tc>
          <w:tcPr>
            <w:tcW w:w="0" w:type="auto"/>
          </w:tcPr>
          <w:p w14:paraId="16666FDB" w14:textId="77777777" w:rsidR="001C7F35" w:rsidRDefault="00D316F0">
            <w:r>
              <w:t>Uczeń śpiewa solo z dużym zaangażowaniem.</w:t>
            </w:r>
          </w:p>
          <w:p w14:paraId="441DC0F9" w14:textId="001B869D" w:rsidR="008C462B" w:rsidRDefault="008C462B">
            <w:r>
              <w:t>Zna nazwy, kraj pochodzenia i budowę 3 instrumentów strunowych szarpanych z różnych stron świata</w:t>
            </w:r>
            <w:r>
              <w:t>.</w:t>
            </w:r>
          </w:p>
          <w:p w14:paraId="3B07DE2C" w14:textId="2F9DDD72" w:rsidR="009D5A24" w:rsidRDefault="009D5A24">
            <w:r>
              <w:t>Odróżnia homofonię od polifonii ze słuchu i zna konkretne przykłady obu technik kompozytorskich.</w:t>
            </w:r>
          </w:p>
          <w:p w14:paraId="56451EED" w14:textId="1223EF57" w:rsidR="009D5A24" w:rsidRDefault="009D5A24">
            <w:r>
              <w:t>Potrafi opowiedzieć historię powstania i zaśpiewać na pamięć pieśń „Czerwone maki na Monte Cassino”.</w:t>
            </w:r>
          </w:p>
          <w:p w14:paraId="05BCA484" w14:textId="748F9A42" w:rsidR="008C462B" w:rsidRDefault="008C462B"/>
        </w:tc>
      </w:tr>
      <w:tr w:rsidR="00C95DE1" w14:paraId="598BC4B7" w14:textId="77777777" w:rsidTr="001C7F35">
        <w:tc>
          <w:tcPr>
            <w:tcW w:w="0" w:type="auto"/>
          </w:tcPr>
          <w:p w14:paraId="6A70DFBA" w14:textId="025397D5" w:rsidR="001C7F35" w:rsidRDefault="001C7F35">
            <w:r>
              <w:t>MUZYKA NA POGODĘ I NIEPOGODĘ</w:t>
            </w:r>
          </w:p>
        </w:tc>
        <w:tc>
          <w:tcPr>
            <w:tcW w:w="0" w:type="auto"/>
          </w:tcPr>
          <w:p w14:paraId="0743C57B" w14:textId="1BE4FA8B" w:rsidR="001C7F35" w:rsidRDefault="001C7F35">
            <w:r>
              <w:t>3</w:t>
            </w:r>
          </w:p>
        </w:tc>
        <w:tc>
          <w:tcPr>
            <w:tcW w:w="0" w:type="auto"/>
          </w:tcPr>
          <w:p w14:paraId="2F50B7CD" w14:textId="77777777" w:rsidR="001C7F35" w:rsidRDefault="001C7F35">
            <w:r>
              <w:t>Piosenki: „Piosenka na niepogodę”, „Malowany latawiec”.</w:t>
            </w:r>
          </w:p>
          <w:p w14:paraId="3FB7FADB" w14:textId="77777777" w:rsidR="001C7F35" w:rsidRDefault="001C7F35">
            <w:r>
              <w:t xml:space="preserve">Wpływ dźwięków i </w:t>
            </w:r>
            <w:r>
              <w:lastRenderedPageBreak/>
              <w:t>muzyki na człowieka.</w:t>
            </w:r>
          </w:p>
          <w:p w14:paraId="4DFBAA2B" w14:textId="667B4D72" w:rsidR="001C7F35" w:rsidRDefault="001C7F35">
            <w:r>
              <w:t>Najstarsze polskie hymny.</w:t>
            </w:r>
          </w:p>
        </w:tc>
        <w:tc>
          <w:tcPr>
            <w:tcW w:w="0" w:type="auto"/>
          </w:tcPr>
          <w:p w14:paraId="000A8358" w14:textId="77777777" w:rsidR="001C7F35" w:rsidRDefault="003F3EE0">
            <w:r>
              <w:lastRenderedPageBreak/>
              <w:t>Uczeń śpiewa z małym zaangażowaniem</w:t>
            </w:r>
            <w:r w:rsidR="009D5A24">
              <w:t>.</w:t>
            </w:r>
          </w:p>
          <w:p w14:paraId="70A226CE" w14:textId="77777777" w:rsidR="009D5A24" w:rsidRDefault="009D5A24">
            <w:r>
              <w:t>Rozumie szkodliwość wysokich i niskich dźwięków.</w:t>
            </w:r>
          </w:p>
          <w:p w14:paraId="4ABC0D16" w14:textId="76B50E94" w:rsidR="009D5A24" w:rsidRDefault="009D5A24">
            <w:r>
              <w:lastRenderedPageBreak/>
              <w:t>Potrafi wymienić jeden z najstarszych polskich hymnów.</w:t>
            </w:r>
          </w:p>
        </w:tc>
        <w:tc>
          <w:tcPr>
            <w:tcW w:w="0" w:type="auto"/>
          </w:tcPr>
          <w:p w14:paraId="5278067B" w14:textId="5C20728B" w:rsidR="001C7F35" w:rsidRDefault="003F3EE0">
            <w:r>
              <w:lastRenderedPageBreak/>
              <w:t>Uczeń śpiewa ze zmiennym zaangażowaniem</w:t>
            </w:r>
            <w:r w:rsidR="009D5A24">
              <w:t>.</w:t>
            </w:r>
          </w:p>
          <w:p w14:paraId="6F0734BA" w14:textId="144CCC1B" w:rsidR="009D5A24" w:rsidRDefault="009D5A24" w:rsidP="009D5A24">
            <w:r>
              <w:t>Rozumie szkodliwość wysokich i niskich dźwięków</w:t>
            </w:r>
            <w:r>
              <w:t xml:space="preserve"> oraz </w:t>
            </w:r>
            <w:r>
              <w:lastRenderedPageBreak/>
              <w:t>wpływ muzyki na życie człowieka.</w:t>
            </w:r>
          </w:p>
          <w:p w14:paraId="63D729DE" w14:textId="220AF8CA" w:rsidR="009D5A24" w:rsidRDefault="009D5A24" w:rsidP="009D5A24">
            <w:r>
              <w:t xml:space="preserve">Potrafi wymienić </w:t>
            </w:r>
            <w:r>
              <w:t xml:space="preserve">2 </w:t>
            </w:r>
            <w:r>
              <w:t>z najstarszych polskich hymnów</w:t>
            </w:r>
          </w:p>
          <w:p w14:paraId="2B4EDA30" w14:textId="53FE00F8" w:rsidR="009D5A24" w:rsidRDefault="009D5A24"/>
        </w:tc>
        <w:tc>
          <w:tcPr>
            <w:tcW w:w="0" w:type="auto"/>
          </w:tcPr>
          <w:p w14:paraId="7CEFB24E" w14:textId="77777777" w:rsidR="001C7F35" w:rsidRDefault="003F3EE0">
            <w:r>
              <w:lastRenderedPageBreak/>
              <w:t>Uczeń śpiewa z zaangażowaniem.</w:t>
            </w:r>
          </w:p>
          <w:p w14:paraId="12985D50" w14:textId="762D6985" w:rsidR="009D5A24" w:rsidRDefault="009D5A24" w:rsidP="009D5A24">
            <w:r>
              <w:t xml:space="preserve">Rozumie szkodliwość wysokich i niskich dźwięków oraz wpływ muzyki na </w:t>
            </w:r>
            <w:r>
              <w:lastRenderedPageBreak/>
              <w:t>życie człowieka.</w:t>
            </w:r>
            <w:r w:rsidR="00A85E04">
              <w:t xml:space="preserve"> Zna szkodliwe częstotliwości.</w:t>
            </w:r>
          </w:p>
          <w:p w14:paraId="0B152B13" w14:textId="1E8E5A45" w:rsidR="009D5A24" w:rsidRDefault="009D5A24" w:rsidP="009D5A24">
            <w:r>
              <w:t xml:space="preserve">Potrafi wymienić </w:t>
            </w:r>
            <w:r w:rsidR="00A85E04">
              <w:t xml:space="preserve">3 </w:t>
            </w:r>
            <w:r>
              <w:t>z najstarszych polskich hymnów</w:t>
            </w:r>
          </w:p>
        </w:tc>
        <w:tc>
          <w:tcPr>
            <w:tcW w:w="0" w:type="auto"/>
          </w:tcPr>
          <w:p w14:paraId="4D690C1A" w14:textId="77777777" w:rsidR="001C7F35" w:rsidRDefault="00D316F0">
            <w:r>
              <w:lastRenderedPageBreak/>
              <w:t>Uczeń śpiewa z dużym zaangażowaniem.</w:t>
            </w:r>
          </w:p>
          <w:p w14:paraId="51498A6F" w14:textId="0B47E201" w:rsidR="00A85E04" w:rsidRDefault="00A85E04" w:rsidP="00A85E04">
            <w:r>
              <w:t>Z</w:t>
            </w:r>
            <w:r>
              <w:t>na szkodliwe częstotliwości</w:t>
            </w:r>
            <w:r>
              <w:t xml:space="preserve"> dźwięków wpływające na </w:t>
            </w:r>
            <w:r>
              <w:lastRenderedPageBreak/>
              <w:t>zdrowie człowieka.</w:t>
            </w:r>
          </w:p>
          <w:p w14:paraId="46221DE4" w14:textId="2E040F13" w:rsidR="00A85E04" w:rsidRDefault="00A85E04" w:rsidP="00A85E04">
            <w:r>
              <w:t xml:space="preserve">Potrafi wymienić </w:t>
            </w:r>
            <w:r>
              <w:t>wszystkie</w:t>
            </w:r>
            <w:r>
              <w:t xml:space="preserve"> polski</w:t>
            </w:r>
            <w:r>
              <w:t>e</w:t>
            </w:r>
            <w:r>
              <w:t xml:space="preserve"> hymn</w:t>
            </w:r>
            <w:r>
              <w:t>y. Zna historię ich powstania.</w:t>
            </w:r>
          </w:p>
        </w:tc>
        <w:tc>
          <w:tcPr>
            <w:tcW w:w="0" w:type="auto"/>
          </w:tcPr>
          <w:p w14:paraId="71F87F3E" w14:textId="77777777" w:rsidR="00A85E04" w:rsidRDefault="00D316F0" w:rsidP="00A85E04">
            <w:r>
              <w:lastRenderedPageBreak/>
              <w:t>Uczeń śpiewa solo z dużym zaangażowaniem.</w:t>
            </w:r>
            <w:r w:rsidR="00A85E04">
              <w:br/>
            </w:r>
            <w:r w:rsidR="00A85E04">
              <w:t>Zna szkodliwe</w:t>
            </w:r>
            <w:r w:rsidR="00A85E04">
              <w:t xml:space="preserve"> częstotliwości dźwięków</w:t>
            </w:r>
            <w:r w:rsidR="00A85E04">
              <w:t xml:space="preserve"> </w:t>
            </w:r>
            <w:r w:rsidR="00A85E04">
              <w:t>i podaje konkretne przykłady.</w:t>
            </w:r>
          </w:p>
          <w:p w14:paraId="25E19131" w14:textId="12F5ADC9" w:rsidR="00A85E04" w:rsidRDefault="00A85E04" w:rsidP="00A85E04">
            <w:r>
              <w:lastRenderedPageBreak/>
              <w:t>Zna historię powstania i tytuły polskich hymnów i pieśni hymnicznych.</w:t>
            </w:r>
          </w:p>
        </w:tc>
      </w:tr>
      <w:tr w:rsidR="00C95DE1" w14:paraId="0C950E57" w14:textId="77777777" w:rsidTr="001C7F35">
        <w:tc>
          <w:tcPr>
            <w:tcW w:w="0" w:type="auto"/>
          </w:tcPr>
          <w:p w14:paraId="620677FF" w14:textId="162F16F0" w:rsidR="001C7F35" w:rsidRDefault="001C7F35">
            <w:r>
              <w:t>Z MOCNYM UDERZENIEM</w:t>
            </w:r>
          </w:p>
        </w:tc>
        <w:tc>
          <w:tcPr>
            <w:tcW w:w="0" w:type="auto"/>
          </w:tcPr>
          <w:p w14:paraId="2D365179" w14:textId="3A6C6D4E" w:rsidR="001C7F35" w:rsidRDefault="001C7F35">
            <w:r>
              <w:t>3</w:t>
            </w:r>
          </w:p>
        </w:tc>
        <w:tc>
          <w:tcPr>
            <w:tcW w:w="0" w:type="auto"/>
          </w:tcPr>
          <w:p w14:paraId="5A8B8D8C" w14:textId="77777777" w:rsidR="001C7F35" w:rsidRDefault="001C7F35">
            <w:r>
              <w:t xml:space="preserve">Piosenki: „Rap na dużej przerwie”, „Ksiądz mi </w:t>
            </w:r>
            <w:proofErr w:type="spellStart"/>
            <w:r>
              <w:t>zakazował</w:t>
            </w:r>
            <w:proofErr w:type="spellEnd"/>
            <w:r>
              <w:t>”.</w:t>
            </w:r>
          </w:p>
          <w:p w14:paraId="299887C2" w14:textId="77777777" w:rsidR="001C7F35" w:rsidRDefault="001C7F35">
            <w:r>
              <w:t>Muzyka rozrywkowa.</w:t>
            </w:r>
          </w:p>
          <w:p w14:paraId="17E04EA6" w14:textId="176A7800" w:rsidR="001C7F35" w:rsidRDefault="001C7F35">
            <w:r>
              <w:t>W Legionach na wesoło.</w:t>
            </w:r>
          </w:p>
        </w:tc>
        <w:tc>
          <w:tcPr>
            <w:tcW w:w="0" w:type="auto"/>
          </w:tcPr>
          <w:p w14:paraId="68297541" w14:textId="19843B72" w:rsidR="001C7F35" w:rsidRDefault="003F3EE0">
            <w:r>
              <w:t>Uczeń śpiewa z małym zaangażowaniem</w:t>
            </w:r>
            <w:r w:rsidR="00A85E04">
              <w:t>.</w:t>
            </w:r>
          </w:p>
          <w:p w14:paraId="00E94F6C" w14:textId="3B9597C3" w:rsidR="00A85E04" w:rsidRDefault="00A85E04">
            <w:r>
              <w:t>Wie, kiedy pojawiła się muzyka rozrywkowa.</w:t>
            </w:r>
          </w:p>
          <w:p w14:paraId="1335F8EB" w14:textId="13135826" w:rsidR="00A85E04" w:rsidRDefault="00A85E04"/>
        </w:tc>
        <w:tc>
          <w:tcPr>
            <w:tcW w:w="0" w:type="auto"/>
          </w:tcPr>
          <w:p w14:paraId="1A887832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189B1535" w14:textId="53381F02" w:rsidR="00A85E04" w:rsidRDefault="00A85E04">
            <w:r>
              <w:t>Zna genezę powstania muzyki rozrywkowej.</w:t>
            </w:r>
          </w:p>
        </w:tc>
        <w:tc>
          <w:tcPr>
            <w:tcW w:w="0" w:type="auto"/>
          </w:tcPr>
          <w:p w14:paraId="7C84516A" w14:textId="7B345554" w:rsidR="001C7F35" w:rsidRDefault="003F3EE0">
            <w:r>
              <w:t>Uczeń śpiewa z zaangażowaniem.</w:t>
            </w:r>
          </w:p>
          <w:p w14:paraId="21BA613E" w14:textId="23BF4BA7" w:rsidR="005D787E" w:rsidRDefault="005D787E">
            <w:r>
              <w:t>Zna genezę powstania muzyki rozrywkowej i nazwiska pierwszych wykonawców.</w:t>
            </w:r>
          </w:p>
          <w:p w14:paraId="108950D2" w14:textId="44C96068" w:rsidR="005D787E" w:rsidRDefault="005D787E"/>
        </w:tc>
        <w:tc>
          <w:tcPr>
            <w:tcW w:w="0" w:type="auto"/>
          </w:tcPr>
          <w:p w14:paraId="56E1B957" w14:textId="77777777" w:rsidR="001C7F35" w:rsidRDefault="00D316F0">
            <w:r>
              <w:t>Uczeń śpiewa z dużym zaangażowaniem.</w:t>
            </w:r>
          </w:p>
          <w:p w14:paraId="7EEE5576" w14:textId="3757C649" w:rsidR="005D787E" w:rsidRDefault="005D787E">
            <w:r>
              <w:t>Potrafi opisać i podać przykłady początków muzyki rozrywkowej.</w:t>
            </w:r>
          </w:p>
        </w:tc>
        <w:tc>
          <w:tcPr>
            <w:tcW w:w="0" w:type="auto"/>
          </w:tcPr>
          <w:p w14:paraId="76632CA0" w14:textId="77777777" w:rsidR="005D787E" w:rsidRDefault="00D316F0">
            <w:r>
              <w:t>Uczeń śpiewa solo z dużym zaangażowaniem</w:t>
            </w:r>
          </w:p>
          <w:p w14:paraId="18519385" w14:textId="3DA5A2BE" w:rsidR="001C7F35" w:rsidRDefault="005D787E">
            <w:r>
              <w:t>Zna pierwszych wykonawców, tytuły piosenek i historię muzyki rozrywkowej spoza</w:t>
            </w:r>
            <w:r w:rsidR="00C95DE1">
              <w:t xml:space="preserve"> </w:t>
            </w:r>
            <w:r>
              <w:t>podręcznika.</w:t>
            </w:r>
          </w:p>
        </w:tc>
      </w:tr>
      <w:tr w:rsidR="00C95DE1" w14:paraId="599E430D" w14:textId="77777777" w:rsidTr="001C7F35">
        <w:tc>
          <w:tcPr>
            <w:tcW w:w="0" w:type="auto"/>
          </w:tcPr>
          <w:p w14:paraId="4D53DBD9" w14:textId="181B0069" w:rsidR="001C7F35" w:rsidRDefault="001C7F35">
            <w:r>
              <w:t>EUROPA W ŚWIĄTECZNYM NASTROJU</w:t>
            </w:r>
          </w:p>
        </w:tc>
        <w:tc>
          <w:tcPr>
            <w:tcW w:w="0" w:type="auto"/>
          </w:tcPr>
          <w:p w14:paraId="2525EF2C" w14:textId="6CAA15C3" w:rsidR="001C7F35" w:rsidRDefault="001C7F35">
            <w:r>
              <w:t>3</w:t>
            </w:r>
          </w:p>
        </w:tc>
        <w:tc>
          <w:tcPr>
            <w:tcW w:w="0" w:type="auto"/>
          </w:tcPr>
          <w:p w14:paraId="127730AD" w14:textId="77777777" w:rsidR="001C7F35" w:rsidRDefault="0005291D">
            <w:r>
              <w:t>Piosenki: „Dzień jeden w roku”, Kolędy i pastorałki z innych krajów.</w:t>
            </w:r>
          </w:p>
          <w:p w14:paraId="3B552E92" w14:textId="582AE4D8" w:rsidR="0005291D" w:rsidRDefault="0005291D">
            <w:r>
              <w:t>Świąteczne zwyczaje innych narodów.</w:t>
            </w:r>
          </w:p>
        </w:tc>
        <w:tc>
          <w:tcPr>
            <w:tcW w:w="0" w:type="auto"/>
          </w:tcPr>
          <w:p w14:paraId="77C2AF2B" w14:textId="77777777" w:rsidR="001C7F35" w:rsidRDefault="003F3EE0">
            <w:r>
              <w:t>Uczeń śpiewa z małym zaangażowaniem.</w:t>
            </w:r>
          </w:p>
          <w:p w14:paraId="57B87E95" w14:textId="77777777" w:rsidR="005D787E" w:rsidRDefault="005D787E">
            <w:r>
              <w:t>Wie, że inne narody różnią się między sobą zwyczajami świątecznymi.</w:t>
            </w:r>
          </w:p>
          <w:p w14:paraId="4DE86ABC" w14:textId="12DEFF06" w:rsidR="005D787E" w:rsidRDefault="005D787E">
            <w:r>
              <w:t>Potrafi opisać jeden kraj.</w:t>
            </w:r>
          </w:p>
        </w:tc>
        <w:tc>
          <w:tcPr>
            <w:tcW w:w="0" w:type="auto"/>
          </w:tcPr>
          <w:p w14:paraId="02F100C2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68538403" w14:textId="29D54B7C" w:rsidR="005D787E" w:rsidRDefault="005D787E">
            <w:r>
              <w:t>Potrafi opisać zwyczaje świąteczne w 2 państwach europejskich.</w:t>
            </w:r>
          </w:p>
        </w:tc>
        <w:tc>
          <w:tcPr>
            <w:tcW w:w="0" w:type="auto"/>
          </w:tcPr>
          <w:p w14:paraId="237F0173" w14:textId="77777777" w:rsidR="001C7F35" w:rsidRDefault="00D316F0">
            <w:r>
              <w:t>Uczeń śpiewa z zaangażowaniem.</w:t>
            </w:r>
          </w:p>
          <w:p w14:paraId="66FC5F7F" w14:textId="6E52A20D" w:rsidR="00C95DE1" w:rsidRDefault="00C95DE1">
            <w:r>
              <w:t xml:space="preserve">Potrafi opisać zwyczaje świąteczne w </w:t>
            </w:r>
            <w:r>
              <w:t xml:space="preserve">4 </w:t>
            </w:r>
            <w:r>
              <w:t>państwach europejskich</w:t>
            </w:r>
            <w:r>
              <w:t>.</w:t>
            </w:r>
          </w:p>
        </w:tc>
        <w:tc>
          <w:tcPr>
            <w:tcW w:w="0" w:type="auto"/>
          </w:tcPr>
          <w:p w14:paraId="22034017" w14:textId="77777777" w:rsidR="001C7F35" w:rsidRDefault="00D316F0">
            <w:r>
              <w:t>Uczeń śpiewa z dużym zaangażowaniem.</w:t>
            </w:r>
          </w:p>
          <w:p w14:paraId="7AE8875D" w14:textId="18A70A3B" w:rsidR="00C95DE1" w:rsidRDefault="00C95DE1">
            <w:r>
              <w:t>Potrafi opisać i scharakteryzować zwyczaje świąteczne we wszystkich europejskich państwach.</w:t>
            </w:r>
          </w:p>
        </w:tc>
        <w:tc>
          <w:tcPr>
            <w:tcW w:w="0" w:type="auto"/>
          </w:tcPr>
          <w:p w14:paraId="29C6632A" w14:textId="77777777" w:rsidR="001C7F35" w:rsidRDefault="00D316F0">
            <w:r>
              <w:t>Uczeń śpiewa solo z dużym zaangażowaniem.</w:t>
            </w:r>
          </w:p>
          <w:p w14:paraId="459E0122" w14:textId="33BB49F1" w:rsidR="00C95DE1" w:rsidRDefault="00C95DE1">
            <w:r>
              <w:t>Wykazuje wiedzę wybiegającą poza podręcznik, na temat świątecznych zwyczajów w Europie.</w:t>
            </w:r>
          </w:p>
        </w:tc>
      </w:tr>
      <w:tr w:rsidR="00C95DE1" w14:paraId="7333B2A8" w14:textId="77777777" w:rsidTr="001C7F35">
        <w:tc>
          <w:tcPr>
            <w:tcW w:w="0" w:type="auto"/>
          </w:tcPr>
          <w:p w14:paraId="277F316D" w14:textId="123BF925" w:rsidR="001C7F35" w:rsidRDefault="001C7F35">
            <w:r>
              <w:t>PRYWATKA U BABCI I DZIADKA</w:t>
            </w:r>
          </w:p>
        </w:tc>
        <w:tc>
          <w:tcPr>
            <w:tcW w:w="0" w:type="auto"/>
          </w:tcPr>
          <w:p w14:paraId="5597E50F" w14:textId="5411BE2B" w:rsidR="001C7F35" w:rsidRDefault="001C7F35">
            <w:r>
              <w:t>3</w:t>
            </w:r>
          </w:p>
        </w:tc>
        <w:tc>
          <w:tcPr>
            <w:tcW w:w="0" w:type="auto"/>
          </w:tcPr>
          <w:p w14:paraId="64B3E1A4" w14:textId="77777777" w:rsidR="001C7F35" w:rsidRDefault="0005291D">
            <w:r>
              <w:t>Piosenki: „Nie bądź taki szybki Bill”, „Z kopyta kulig rwie”.</w:t>
            </w:r>
          </w:p>
          <w:p w14:paraId="03649403" w14:textId="49108B49" w:rsidR="0005291D" w:rsidRDefault="0005291D">
            <w:r>
              <w:t xml:space="preserve">ABC </w:t>
            </w:r>
            <w:proofErr w:type="spellStart"/>
            <w:r>
              <w:t>rock’and’rolla</w:t>
            </w:r>
            <w:proofErr w:type="spellEnd"/>
            <w:r>
              <w:t>.</w:t>
            </w:r>
          </w:p>
          <w:p w14:paraId="1ABC3F52" w14:textId="44E4683B" w:rsidR="0005291D" w:rsidRDefault="0005291D">
            <w:r>
              <w:lastRenderedPageBreak/>
              <w:t>Polska muzyka rozrywkowa II poł. XX w.</w:t>
            </w:r>
          </w:p>
          <w:p w14:paraId="3F3B4EB6" w14:textId="4E6E955B" w:rsidR="0005291D" w:rsidRDefault="0005291D"/>
        </w:tc>
        <w:tc>
          <w:tcPr>
            <w:tcW w:w="0" w:type="auto"/>
          </w:tcPr>
          <w:p w14:paraId="178FBBE3" w14:textId="77777777" w:rsidR="001C7F35" w:rsidRDefault="003F3EE0">
            <w:r>
              <w:lastRenderedPageBreak/>
              <w:t>Uczeń śpiewa z małym zaangażowaniem</w:t>
            </w:r>
            <w:r w:rsidR="00D316F0">
              <w:t>.</w:t>
            </w:r>
          </w:p>
          <w:p w14:paraId="614762EC" w14:textId="1B8AA35C" w:rsidR="00C95DE1" w:rsidRDefault="00C95DE1">
            <w:r>
              <w:t>Zna nazwy 2 wykonawców polskiej muzyki rozrywkowej.</w:t>
            </w:r>
          </w:p>
        </w:tc>
        <w:tc>
          <w:tcPr>
            <w:tcW w:w="0" w:type="auto"/>
          </w:tcPr>
          <w:p w14:paraId="7BB77595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0AAAEA87" w14:textId="2B4AB060" w:rsidR="00C95DE1" w:rsidRDefault="00C95DE1">
            <w:r>
              <w:t>Potrafi wymienić 3 wykonawców polskiej muzyki rozrywkowej.</w:t>
            </w:r>
          </w:p>
        </w:tc>
        <w:tc>
          <w:tcPr>
            <w:tcW w:w="0" w:type="auto"/>
          </w:tcPr>
          <w:p w14:paraId="6E449446" w14:textId="77777777" w:rsidR="001C7F35" w:rsidRDefault="00D316F0">
            <w:r>
              <w:t>Uczeń śpiewa z zaangażowaniem.</w:t>
            </w:r>
          </w:p>
          <w:p w14:paraId="59F3FB02" w14:textId="0FBC7C57" w:rsidR="00C95DE1" w:rsidRDefault="00C95DE1">
            <w:r>
              <w:t xml:space="preserve">Zna 5 wykonawców polskiej muzyki rozrywkowej i </w:t>
            </w:r>
            <w:r>
              <w:lastRenderedPageBreak/>
              <w:t>czas, w jakim tworzyli.</w:t>
            </w:r>
          </w:p>
        </w:tc>
        <w:tc>
          <w:tcPr>
            <w:tcW w:w="0" w:type="auto"/>
          </w:tcPr>
          <w:p w14:paraId="4F315792" w14:textId="77777777" w:rsidR="001C7F35" w:rsidRDefault="00D316F0">
            <w:r>
              <w:lastRenderedPageBreak/>
              <w:t>Uczeń śpiewa z dużym zaangażowaniem.</w:t>
            </w:r>
          </w:p>
          <w:p w14:paraId="7FF15DE1" w14:textId="0142E768" w:rsidR="00C95DE1" w:rsidRDefault="00C95DE1">
            <w:r>
              <w:t xml:space="preserve">Zna wszystkich wymienionych w podręczniku wykonawców, </w:t>
            </w:r>
            <w:r>
              <w:lastRenderedPageBreak/>
              <w:t>tytuły ich piosenek i czas aktywności.</w:t>
            </w:r>
          </w:p>
        </w:tc>
        <w:tc>
          <w:tcPr>
            <w:tcW w:w="0" w:type="auto"/>
          </w:tcPr>
          <w:p w14:paraId="6062AF60" w14:textId="77777777" w:rsidR="001C7F35" w:rsidRDefault="00D316F0">
            <w:r>
              <w:lastRenderedPageBreak/>
              <w:t>Uczeń śpiewa solo z dużym zaangażowaniem.</w:t>
            </w:r>
          </w:p>
          <w:p w14:paraId="69AB7EFE" w14:textId="594220BE" w:rsidR="00C95DE1" w:rsidRDefault="00C95DE1">
            <w:r>
              <w:t xml:space="preserve">Posiada szeroką wiedzę n/t polskich wykonawców muzyki rozrywkowej. Potrafi </w:t>
            </w:r>
            <w:r>
              <w:lastRenderedPageBreak/>
              <w:t>odróżnić co najmniej 3 z nich.</w:t>
            </w:r>
          </w:p>
        </w:tc>
      </w:tr>
      <w:tr w:rsidR="00C95DE1" w14:paraId="04BD8A5F" w14:textId="77777777" w:rsidTr="001C7F35">
        <w:tc>
          <w:tcPr>
            <w:tcW w:w="0" w:type="auto"/>
          </w:tcPr>
          <w:p w14:paraId="2159D5D0" w14:textId="0C206B00" w:rsidR="001C7F35" w:rsidRDefault="001C7F35">
            <w:r>
              <w:t>MUZYKA W KADRZE I ETERZE</w:t>
            </w:r>
          </w:p>
        </w:tc>
        <w:tc>
          <w:tcPr>
            <w:tcW w:w="0" w:type="auto"/>
          </w:tcPr>
          <w:p w14:paraId="0E6C4CEE" w14:textId="47B959DA" w:rsidR="001C7F35" w:rsidRDefault="001C7F35">
            <w:r>
              <w:t>3</w:t>
            </w:r>
          </w:p>
        </w:tc>
        <w:tc>
          <w:tcPr>
            <w:tcW w:w="0" w:type="auto"/>
          </w:tcPr>
          <w:p w14:paraId="11D2080A" w14:textId="77777777" w:rsidR="001C7F35" w:rsidRDefault="0005291D">
            <w:r>
              <w:t>Piosenka „Czerwony autobus”.</w:t>
            </w:r>
          </w:p>
          <w:p w14:paraId="4D32C559" w14:textId="77777777" w:rsidR="0005291D" w:rsidRDefault="0005291D">
            <w:r>
              <w:t>Jak powstaje muzyka do filmu?</w:t>
            </w:r>
          </w:p>
          <w:p w14:paraId="00A6A364" w14:textId="77777777" w:rsidR="0005291D" w:rsidRDefault="0005291D">
            <w:r>
              <w:t>Najsłynniejsi kompozytorzy muzyki filmowej.</w:t>
            </w:r>
          </w:p>
          <w:p w14:paraId="32A179B7" w14:textId="77777777" w:rsidR="0005291D" w:rsidRDefault="0005291D">
            <w:r>
              <w:t>Muzyka z radia.</w:t>
            </w:r>
          </w:p>
          <w:p w14:paraId="6BCFFB0F" w14:textId="08E41D30" w:rsidR="0005291D" w:rsidRDefault="0005291D">
            <w:r>
              <w:t>Polskie Oscary muzyczne.</w:t>
            </w:r>
          </w:p>
        </w:tc>
        <w:tc>
          <w:tcPr>
            <w:tcW w:w="0" w:type="auto"/>
          </w:tcPr>
          <w:p w14:paraId="625DB4A7" w14:textId="77777777" w:rsidR="001C7F35" w:rsidRDefault="003F3EE0">
            <w:r>
              <w:t>Uczeń śpiewa z małym zaangażowaniem</w:t>
            </w:r>
            <w:r w:rsidR="00D316F0">
              <w:t>.</w:t>
            </w:r>
          </w:p>
          <w:p w14:paraId="24DF5BEC" w14:textId="2ABEFAE8" w:rsidR="00C95DE1" w:rsidRDefault="00C95DE1">
            <w:r>
              <w:t>Wymienia 2 funkcje muzyki filmowej. Zna nazwiska 2 kompozytorów.</w:t>
            </w:r>
          </w:p>
        </w:tc>
        <w:tc>
          <w:tcPr>
            <w:tcW w:w="0" w:type="auto"/>
          </w:tcPr>
          <w:p w14:paraId="7C03F6D2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3E3AAE0C" w14:textId="77777777" w:rsidR="00C95DE1" w:rsidRDefault="00C95DE1">
            <w:r>
              <w:t xml:space="preserve">Wymienia </w:t>
            </w:r>
            <w:r>
              <w:t>4</w:t>
            </w:r>
            <w:r>
              <w:t xml:space="preserve"> funkcje muzyki filmowej. Zna nazwiska 2 kompozytorów</w:t>
            </w:r>
            <w:r>
              <w:t>.</w:t>
            </w:r>
          </w:p>
          <w:p w14:paraId="27D62EBF" w14:textId="3BAAD89B" w:rsidR="00C95DE1" w:rsidRDefault="00C95DE1">
            <w:r>
              <w:t>Potrafi wymienić jednego polskiego kompozytora, który otrzymał Oscara za muzykę do filmu.</w:t>
            </w:r>
          </w:p>
        </w:tc>
        <w:tc>
          <w:tcPr>
            <w:tcW w:w="0" w:type="auto"/>
          </w:tcPr>
          <w:p w14:paraId="514352A5" w14:textId="77777777" w:rsidR="001C7F35" w:rsidRDefault="00D316F0">
            <w:r>
              <w:t>Uczeń śpiewa z zaangażowaniem.</w:t>
            </w:r>
          </w:p>
          <w:p w14:paraId="066DD248" w14:textId="04C856D0" w:rsidR="00C95DE1" w:rsidRDefault="00C95DE1" w:rsidP="00C95DE1">
            <w:r>
              <w:t xml:space="preserve">Wymienia 4 funkcje muzyki filmowej. Zna nazwiska </w:t>
            </w:r>
            <w:r>
              <w:t>4</w:t>
            </w:r>
            <w:r>
              <w:t xml:space="preserve"> kompozytorów.</w:t>
            </w:r>
          </w:p>
          <w:p w14:paraId="5ECC3033" w14:textId="244478E5" w:rsidR="00C95DE1" w:rsidRDefault="00C95DE1" w:rsidP="00C95DE1">
            <w:r>
              <w:t>Potrafi wymienić jednego polskiego kompozytora, który otrzymał Oscara za muzykę do fi</w:t>
            </w:r>
            <w:r>
              <w:t>l</w:t>
            </w:r>
            <w:r>
              <w:t>mu</w:t>
            </w:r>
          </w:p>
        </w:tc>
        <w:tc>
          <w:tcPr>
            <w:tcW w:w="0" w:type="auto"/>
          </w:tcPr>
          <w:p w14:paraId="50F5CDE3" w14:textId="77777777" w:rsidR="001C7F35" w:rsidRDefault="00D316F0">
            <w:r>
              <w:t>Uczeń śpiewa z dużym zaangażowaniem.</w:t>
            </w:r>
          </w:p>
          <w:p w14:paraId="4F6D2EBD" w14:textId="77777777" w:rsidR="00C95DE1" w:rsidRDefault="00C95DE1">
            <w:r>
              <w:t>Zna naz</w:t>
            </w:r>
            <w:r w:rsidR="002957E0">
              <w:t>w</w:t>
            </w:r>
            <w:r>
              <w:t>iska wszystkich</w:t>
            </w:r>
            <w:r w:rsidR="002957E0">
              <w:t xml:space="preserve"> polskich kompozytorów nagrodzonych Oscarem.</w:t>
            </w:r>
          </w:p>
          <w:p w14:paraId="5A61F40F" w14:textId="75B685BC" w:rsidR="002957E0" w:rsidRDefault="002957E0">
            <w:r>
              <w:t>Potrafi wymienić najsłynniejszych kompozytorów muzyki filmowej</w:t>
            </w:r>
          </w:p>
        </w:tc>
        <w:tc>
          <w:tcPr>
            <w:tcW w:w="0" w:type="auto"/>
          </w:tcPr>
          <w:p w14:paraId="79455579" w14:textId="77777777" w:rsidR="001C7F35" w:rsidRDefault="00D316F0">
            <w:r>
              <w:t>Uczeń śpiewa solo z dużym zaangażowaniem.</w:t>
            </w:r>
          </w:p>
          <w:p w14:paraId="7ADCD3FD" w14:textId="7A051CCE" w:rsidR="002957E0" w:rsidRDefault="002957E0">
            <w:r>
              <w:t xml:space="preserve">Wykazuje </w:t>
            </w:r>
            <w:proofErr w:type="spellStart"/>
            <w:r>
              <w:t>ponadpodręcznikową</w:t>
            </w:r>
            <w:proofErr w:type="spellEnd"/>
            <w:r>
              <w:t xml:space="preserve"> wiedzę n/t muzyki filmowej Zna wiele przykładów. Rozróżnia kompozycje do konkretnych tytułów.</w:t>
            </w:r>
          </w:p>
        </w:tc>
      </w:tr>
      <w:tr w:rsidR="00C95DE1" w14:paraId="10ED6ADA" w14:textId="77777777" w:rsidTr="001C7F35">
        <w:tc>
          <w:tcPr>
            <w:tcW w:w="0" w:type="auto"/>
          </w:tcPr>
          <w:p w14:paraId="767222EB" w14:textId="1B905092" w:rsidR="001C7F35" w:rsidRDefault="001C7F35">
            <w:r>
              <w:t>WYŚPIEWAĆ DUSZĘ</w:t>
            </w:r>
          </w:p>
        </w:tc>
        <w:tc>
          <w:tcPr>
            <w:tcW w:w="0" w:type="auto"/>
          </w:tcPr>
          <w:p w14:paraId="13B28B5B" w14:textId="2CB8DF0E" w:rsidR="001C7F35" w:rsidRDefault="001C7F35">
            <w:r>
              <w:t>3</w:t>
            </w:r>
          </w:p>
        </w:tc>
        <w:tc>
          <w:tcPr>
            <w:tcW w:w="0" w:type="auto"/>
          </w:tcPr>
          <w:p w14:paraId="12329D2D" w14:textId="77777777" w:rsidR="001C7F35" w:rsidRDefault="0005291D">
            <w:r>
              <w:t>„Piosenka wiosenna”, „Pstrąg”.</w:t>
            </w:r>
          </w:p>
          <w:p w14:paraId="3441DF53" w14:textId="77777777" w:rsidR="0005291D" w:rsidRDefault="00E12E9F">
            <w:r>
              <w:t>Pieśń solowa i wielogłosowa muzyka wokalna.</w:t>
            </w:r>
          </w:p>
          <w:p w14:paraId="395A3DCC" w14:textId="77777777" w:rsidR="00E12E9F" w:rsidRDefault="00E12E9F">
            <w:r>
              <w:t>Poezja śpiewana.</w:t>
            </w:r>
          </w:p>
          <w:p w14:paraId="4398F0CF" w14:textId="6CAF249B" w:rsidR="00E12E9F" w:rsidRDefault="00E12E9F">
            <w:r>
              <w:t>Rozśpiewana Wielkopolska.</w:t>
            </w:r>
          </w:p>
        </w:tc>
        <w:tc>
          <w:tcPr>
            <w:tcW w:w="0" w:type="auto"/>
          </w:tcPr>
          <w:p w14:paraId="73DE7AED" w14:textId="517FE3CB" w:rsidR="001C7F35" w:rsidRDefault="003F3EE0">
            <w:r>
              <w:t>Uczeń śpiewa z małym zaangażowaniem</w:t>
            </w:r>
            <w:r w:rsidR="00D316F0">
              <w:t>.</w:t>
            </w:r>
          </w:p>
          <w:p w14:paraId="3252D0AB" w14:textId="2D9A5C64" w:rsidR="002957E0" w:rsidRDefault="002957E0">
            <w:r>
              <w:t>Rozumie występowanie różnych rodzajów pieśni.</w:t>
            </w:r>
          </w:p>
          <w:p w14:paraId="5D5B0B5E" w14:textId="0FE7FA74" w:rsidR="002957E0" w:rsidRDefault="002957E0">
            <w:r>
              <w:t>Wie, czym się różni poezja śpiewana od innych gatunków muzycznych.</w:t>
            </w:r>
          </w:p>
        </w:tc>
        <w:tc>
          <w:tcPr>
            <w:tcW w:w="0" w:type="auto"/>
          </w:tcPr>
          <w:p w14:paraId="7C37F2A1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7421875E" w14:textId="798222B1" w:rsidR="002957E0" w:rsidRDefault="002957E0">
            <w:r>
              <w:t>Zna różne rodzaje pieśni. Dostrzega między nimi różnice.</w:t>
            </w:r>
          </w:p>
          <w:p w14:paraId="1079CC93" w14:textId="79AD4F4B" w:rsidR="002957E0" w:rsidRDefault="002957E0">
            <w:r>
              <w:t>Prawidłowo definiuje pojęcie „poezja śpiewana”.</w:t>
            </w:r>
          </w:p>
          <w:p w14:paraId="08CFEAA5" w14:textId="0766218B" w:rsidR="002957E0" w:rsidRDefault="002957E0"/>
        </w:tc>
        <w:tc>
          <w:tcPr>
            <w:tcW w:w="0" w:type="auto"/>
          </w:tcPr>
          <w:p w14:paraId="77271721" w14:textId="77777777" w:rsidR="001C7F35" w:rsidRDefault="00D316F0">
            <w:r>
              <w:t>Uczeń śpiewa z zaangażowaniem.</w:t>
            </w:r>
          </w:p>
          <w:p w14:paraId="19B1DFB3" w14:textId="77777777" w:rsidR="002957E0" w:rsidRDefault="002957E0">
            <w:r>
              <w:t>Potrafi podać przykłady pieśni solowej i wielogłosowej.</w:t>
            </w:r>
          </w:p>
          <w:p w14:paraId="2B697916" w14:textId="74E86926" w:rsidR="002957E0" w:rsidRDefault="002957E0">
            <w:r>
              <w:t>Zna co najmniej 2 polskich i 2 zagranicznych wykonawców poezji śpiewanej.</w:t>
            </w:r>
          </w:p>
        </w:tc>
        <w:tc>
          <w:tcPr>
            <w:tcW w:w="0" w:type="auto"/>
          </w:tcPr>
          <w:p w14:paraId="6CA54C18" w14:textId="77777777" w:rsidR="001C7F35" w:rsidRDefault="00D316F0">
            <w:r>
              <w:t>Uczeń śpiewa z dużym zaangażowaniem.</w:t>
            </w:r>
          </w:p>
          <w:p w14:paraId="11F9A1F6" w14:textId="77777777" w:rsidR="002957E0" w:rsidRDefault="002957E0">
            <w:r>
              <w:t>Prawidłowo definiuje i opisuje pieśń solową i wielogłosową.</w:t>
            </w:r>
          </w:p>
          <w:p w14:paraId="0856FCDD" w14:textId="66D6CE03" w:rsidR="002957E0" w:rsidRDefault="002957E0">
            <w:r>
              <w:t>Zna co najmniej 4 polskich i 4 zagranicznych wykonawców poezji śpiewanej.</w:t>
            </w:r>
          </w:p>
        </w:tc>
        <w:tc>
          <w:tcPr>
            <w:tcW w:w="0" w:type="auto"/>
          </w:tcPr>
          <w:p w14:paraId="18A9C512" w14:textId="7608D788" w:rsidR="001C7F35" w:rsidRDefault="00D316F0">
            <w:r>
              <w:t>Uczeń śpiewa solo z dużym zaangażowaniem.</w:t>
            </w:r>
          </w:p>
          <w:p w14:paraId="4C4160BC" w14:textId="60F087CC" w:rsidR="008F7C39" w:rsidRDefault="008F7C39">
            <w:r>
              <w:t>Opisuje i podaje przykłady pieśni solowych i wielogłosowych.</w:t>
            </w:r>
          </w:p>
          <w:p w14:paraId="7227124F" w14:textId="2C87EFD7" w:rsidR="002957E0" w:rsidRDefault="002957E0">
            <w:r>
              <w:t xml:space="preserve">Wymienia i rozpoznaje najwybitniejszych polskich i zagranicznych wykonawców poezji śpiewanej. Potrafi rozróżnić ich </w:t>
            </w:r>
            <w:r w:rsidR="008F7C39">
              <w:t>nazwiska ze słuchu.</w:t>
            </w:r>
          </w:p>
          <w:p w14:paraId="0C2F62C9" w14:textId="52155D51" w:rsidR="002957E0" w:rsidRDefault="002957E0"/>
        </w:tc>
      </w:tr>
      <w:tr w:rsidR="00C95DE1" w14:paraId="205DE463" w14:textId="77777777" w:rsidTr="001C7F35">
        <w:tc>
          <w:tcPr>
            <w:tcW w:w="0" w:type="auto"/>
          </w:tcPr>
          <w:p w14:paraId="7F28D8A6" w14:textId="004169CF" w:rsidR="001C7F35" w:rsidRDefault="001C7F35">
            <w:r>
              <w:lastRenderedPageBreak/>
              <w:t>KOLOROWA WIOSNA</w:t>
            </w:r>
          </w:p>
        </w:tc>
        <w:tc>
          <w:tcPr>
            <w:tcW w:w="0" w:type="auto"/>
          </w:tcPr>
          <w:p w14:paraId="5D0C65FE" w14:textId="4B51F447" w:rsidR="001C7F35" w:rsidRDefault="001C7F35">
            <w:r>
              <w:t>3</w:t>
            </w:r>
          </w:p>
        </w:tc>
        <w:tc>
          <w:tcPr>
            <w:tcW w:w="0" w:type="auto"/>
          </w:tcPr>
          <w:p w14:paraId="5219184E" w14:textId="77777777" w:rsidR="001C7F35" w:rsidRDefault="00E12E9F">
            <w:r>
              <w:t>Piosenki: „Pod jabłonią”, „Pięknie żyć”.</w:t>
            </w:r>
          </w:p>
          <w:p w14:paraId="0B81A7FA" w14:textId="77777777" w:rsidR="00E12E9F" w:rsidRDefault="00FE0FC9">
            <w:r>
              <w:t>Rodzaje obsady wykonawczej.</w:t>
            </w:r>
          </w:p>
          <w:p w14:paraId="3FB1ADB2" w14:textId="50A83B9C" w:rsidR="00FE0FC9" w:rsidRDefault="00FE0FC9">
            <w:r>
              <w:t>Instrumenty elektroniczne.</w:t>
            </w:r>
          </w:p>
        </w:tc>
        <w:tc>
          <w:tcPr>
            <w:tcW w:w="0" w:type="auto"/>
          </w:tcPr>
          <w:p w14:paraId="31D7C0F6" w14:textId="77777777" w:rsidR="008F7C39" w:rsidRDefault="003F3EE0">
            <w:r>
              <w:t>Uczeń śpiewa z małym zaangażowaniem</w:t>
            </w:r>
            <w:r w:rsidR="00D316F0">
              <w:t>.</w:t>
            </w:r>
          </w:p>
          <w:p w14:paraId="416D8177" w14:textId="77777777" w:rsidR="008F7C39" w:rsidRDefault="008F7C39">
            <w:r>
              <w:t>Zna nazwy 2, 3 i 4 osobowych zespołów.</w:t>
            </w:r>
          </w:p>
          <w:p w14:paraId="1E615923" w14:textId="15AC5DD2" w:rsidR="008F7C39" w:rsidRDefault="008F7C39">
            <w:r>
              <w:t>Wie, jak działają instrumenty elektroniczne.</w:t>
            </w:r>
          </w:p>
        </w:tc>
        <w:tc>
          <w:tcPr>
            <w:tcW w:w="0" w:type="auto"/>
          </w:tcPr>
          <w:p w14:paraId="34D1841F" w14:textId="77777777" w:rsidR="001C7F35" w:rsidRDefault="003F3EE0">
            <w:r>
              <w:t>Uczeń śpiewa ze zmiennym zaangażowaniem</w:t>
            </w:r>
            <w:r w:rsidR="00D316F0">
              <w:t>.</w:t>
            </w:r>
          </w:p>
          <w:p w14:paraId="4DA35B0E" w14:textId="77777777" w:rsidR="008F7C39" w:rsidRDefault="008F7C39">
            <w:r>
              <w:t>Zna nazwy zespołów złożonych od 2 do 5 osób.</w:t>
            </w:r>
          </w:p>
          <w:p w14:paraId="17A55488" w14:textId="07C597FE" w:rsidR="008F7C39" w:rsidRDefault="008F7C39">
            <w:r>
              <w:t>Wie, kiedy powstały instrumenty elektroniczne.</w:t>
            </w:r>
          </w:p>
        </w:tc>
        <w:tc>
          <w:tcPr>
            <w:tcW w:w="0" w:type="auto"/>
          </w:tcPr>
          <w:p w14:paraId="29EE74A1" w14:textId="77777777" w:rsidR="001C7F35" w:rsidRDefault="00D316F0">
            <w:r>
              <w:t>Uczeń śpiewa z zaangażowaniem.</w:t>
            </w:r>
          </w:p>
          <w:p w14:paraId="74BFC88F" w14:textId="77777777" w:rsidR="008F7C39" w:rsidRDefault="008F7C39">
            <w:r>
              <w:t>Zna nazwy wszystkich składów wykonawczych.</w:t>
            </w:r>
          </w:p>
          <w:p w14:paraId="3CA89D74" w14:textId="02158071" w:rsidR="008F7C39" w:rsidRDefault="008F7C39">
            <w:r>
              <w:t>Wymienia co najmniej jednego twórcę muzyki elektronicznej.</w:t>
            </w:r>
          </w:p>
        </w:tc>
        <w:tc>
          <w:tcPr>
            <w:tcW w:w="0" w:type="auto"/>
          </w:tcPr>
          <w:p w14:paraId="01364774" w14:textId="77777777" w:rsidR="001C7F35" w:rsidRDefault="00D316F0">
            <w:r>
              <w:t>Uczeń śpiewa z dużym zaangażowaniem.</w:t>
            </w:r>
          </w:p>
          <w:p w14:paraId="5D5DE633" w14:textId="77777777" w:rsidR="008F7C39" w:rsidRDefault="008F7C39">
            <w:r>
              <w:t>Zna nazwy wszystkich składów wykonawczych.</w:t>
            </w:r>
          </w:p>
          <w:p w14:paraId="2BAD3FE3" w14:textId="27C0AACA" w:rsidR="008F7C39" w:rsidRDefault="008F7C39">
            <w:r>
              <w:t>Wymienia co najmniej 3 twórców muzyki elektronicznej.</w:t>
            </w:r>
          </w:p>
        </w:tc>
        <w:tc>
          <w:tcPr>
            <w:tcW w:w="0" w:type="auto"/>
          </w:tcPr>
          <w:p w14:paraId="2707BD13" w14:textId="6EED4DCD" w:rsidR="001C7F35" w:rsidRDefault="00D316F0">
            <w:r>
              <w:t>Uczeń śpiewa solo z dużym zaangażowaniem.</w:t>
            </w:r>
          </w:p>
          <w:p w14:paraId="20CEB1C1" w14:textId="600D1986" w:rsidR="008F7C39" w:rsidRDefault="008F7C39">
            <w:r>
              <w:t>Zna nazwy wszystkich składów wykonawczych.</w:t>
            </w:r>
          </w:p>
          <w:p w14:paraId="7199108E" w14:textId="4F1DDCB0" w:rsidR="008F7C39" w:rsidRDefault="008F7C39">
            <w:r>
              <w:t>Wymienia co najmniej 3 twórców muzyki elektronicznej i ich kompozycje.</w:t>
            </w:r>
          </w:p>
          <w:p w14:paraId="3078ABA7" w14:textId="2564CC8B" w:rsidR="008F7C39" w:rsidRDefault="008F7C39"/>
        </w:tc>
      </w:tr>
      <w:tr w:rsidR="00C95DE1" w14:paraId="2BA3DA4C" w14:textId="77777777" w:rsidTr="001C7F35">
        <w:tc>
          <w:tcPr>
            <w:tcW w:w="0" w:type="auto"/>
          </w:tcPr>
          <w:p w14:paraId="4D0F5EB7" w14:textId="1F95A327" w:rsidR="001C7F35" w:rsidRDefault="001C7F35">
            <w:r>
              <w:t>MUZYKA Z HUMOREM</w:t>
            </w:r>
          </w:p>
        </w:tc>
        <w:tc>
          <w:tcPr>
            <w:tcW w:w="0" w:type="auto"/>
          </w:tcPr>
          <w:p w14:paraId="61B16786" w14:textId="2215199E" w:rsidR="001C7F35" w:rsidRDefault="001C7F35">
            <w:r>
              <w:t>3</w:t>
            </w:r>
          </w:p>
        </w:tc>
        <w:tc>
          <w:tcPr>
            <w:tcW w:w="0" w:type="auto"/>
          </w:tcPr>
          <w:p w14:paraId="2791A163" w14:textId="77777777" w:rsidR="001C7F35" w:rsidRDefault="00FE0FC9">
            <w:r>
              <w:t>Piosenki: „Ach, jak przyjemnie”, „Już taki jestem zimny drań”.</w:t>
            </w:r>
          </w:p>
          <w:p w14:paraId="0880D3CC" w14:textId="77777777" w:rsidR="00FE0FC9" w:rsidRDefault="00FE0FC9">
            <w:r>
              <w:t>Muzyka kabaretowa.</w:t>
            </w:r>
          </w:p>
          <w:p w14:paraId="6DDD5FBC" w14:textId="55E09698" w:rsidR="00FE0FC9" w:rsidRDefault="00FE0FC9">
            <w:r>
              <w:t>Operetka i musical.</w:t>
            </w:r>
          </w:p>
        </w:tc>
        <w:tc>
          <w:tcPr>
            <w:tcW w:w="0" w:type="auto"/>
          </w:tcPr>
          <w:p w14:paraId="2FCFF73E" w14:textId="77777777" w:rsidR="001C7F35" w:rsidRDefault="003F3EE0">
            <w:r>
              <w:t>Uczeń śpiewa z małym zaangażowaniem</w:t>
            </w:r>
            <w:r w:rsidR="008F7C39">
              <w:t>.</w:t>
            </w:r>
          </w:p>
          <w:p w14:paraId="0933AC15" w14:textId="77777777" w:rsidR="008F7C39" w:rsidRDefault="008F7C39">
            <w:r>
              <w:t>Wie, co wyróżnia muzykę kabaretową.</w:t>
            </w:r>
          </w:p>
          <w:p w14:paraId="60AEAA41" w14:textId="7A52401A" w:rsidR="008F7C39" w:rsidRDefault="008F7C39">
            <w:r>
              <w:t>Zna definicję operetki i musicalu.</w:t>
            </w:r>
          </w:p>
        </w:tc>
        <w:tc>
          <w:tcPr>
            <w:tcW w:w="0" w:type="auto"/>
          </w:tcPr>
          <w:p w14:paraId="031E260A" w14:textId="407217F0" w:rsidR="001C7F35" w:rsidRDefault="003F3EE0">
            <w:r>
              <w:t>Uczeń śpiewa ze zmiennym zaangażowaniem</w:t>
            </w:r>
            <w:r w:rsidR="008F7C39">
              <w:t>.</w:t>
            </w:r>
          </w:p>
          <w:p w14:paraId="740D1AA4" w14:textId="31F6A5EF" w:rsidR="008F7C39" w:rsidRDefault="008F7C39">
            <w:r>
              <w:t>Zna nazwy polskich, muzycznych kabaretów.</w:t>
            </w:r>
          </w:p>
          <w:p w14:paraId="5E489F55" w14:textId="0593A1C2" w:rsidR="008F7C39" w:rsidRDefault="008F7C39">
            <w:r>
              <w:t>Wie, czym różnią się od siebie opera, operetka i musical.</w:t>
            </w:r>
          </w:p>
          <w:p w14:paraId="27C65C4D" w14:textId="0B2770C7" w:rsidR="008F7C39" w:rsidRDefault="008F7C39"/>
        </w:tc>
        <w:tc>
          <w:tcPr>
            <w:tcW w:w="0" w:type="auto"/>
          </w:tcPr>
          <w:p w14:paraId="2945C91E" w14:textId="77777777" w:rsidR="001C7F35" w:rsidRDefault="00D316F0">
            <w:r>
              <w:t>Uczeń śpiewa z zaangażowaniem.</w:t>
            </w:r>
          </w:p>
          <w:p w14:paraId="53AAE210" w14:textId="77777777" w:rsidR="008F7C39" w:rsidRDefault="008F7C39">
            <w:r>
              <w:t>Potrafi wymienić najpopularniejsze polskie kabarety i umiejscowić je w czasie.</w:t>
            </w:r>
          </w:p>
          <w:p w14:paraId="7FCFC3E5" w14:textId="52B5A8AF" w:rsidR="006976B5" w:rsidRDefault="006976B5">
            <w:r>
              <w:t>Zna po 2 tytuły operetek i musicali.</w:t>
            </w:r>
          </w:p>
        </w:tc>
        <w:tc>
          <w:tcPr>
            <w:tcW w:w="0" w:type="auto"/>
          </w:tcPr>
          <w:p w14:paraId="5681906E" w14:textId="77777777" w:rsidR="001C7F35" w:rsidRDefault="00D316F0">
            <w:r>
              <w:t>Uczeń śpiewa z dużym zaangażowaniem</w:t>
            </w:r>
            <w:r w:rsidR="006976B5">
              <w:t>.</w:t>
            </w:r>
          </w:p>
          <w:p w14:paraId="5F36A2C5" w14:textId="77777777" w:rsidR="006976B5" w:rsidRDefault="006976B5">
            <w:r>
              <w:t>Zna nazwy polskich kabaretów i tytuły piosenek.</w:t>
            </w:r>
          </w:p>
          <w:p w14:paraId="609B24CC" w14:textId="3C59F04C" w:rsidR="006976B5" w:rsidRDefault="006976B5">
            <w:r>
              <w:t>Potrafi podać przykłady najsłynniejszych operetek i musicali oraz ich ekranizacje.</w:t>
            </w:r>
          </w:p>
        </w:tc>
        <w:tc>
          <w:tcPr>
            <w:tcW w:w="0" w:type="auto"/>
          </w:tcPr>
          <w:p w14:paraId="40AD58C5" w14:textId="77777777" w:rsidR="001C7F35" w:rsidRDefault="00D316F0">
            <w:r>
              <w:t>Uczeń śpiewa solo z dużym zaangażowaniem.</w:t>
            </w:r>
          </w:p>
          <w:p w14:paraId="59C78261" w14:textId="77777777" w:rsidR="006976B5" w:rsidRDefault="006976B5" w:rsidP="006976B5">
            <w:r>
              <w:t>Zna nazwy polskich kabaretów i tytuły piosenek.</w:t>
            </w:r>
          </w:p>
          <w:p w14:paraId="01F23120" w14:textId="77777777" w:rsidR="006976B5" w:rsidRDefault="006976B5" w:rsidP="006976B5">
            <w:r>
              <w:t>Potrafi podać przykłady najsłynniejszych operetek i musicali oraz ich ekranizacje</w:t>
            </w:r>
            <w:r>
              <w:t>.</w:t>
            </w:r>
          </w:p>
          <w:p w14:paraId="3ADF82A5" w14:textId="2BB7F445" w:rsidR="006976B5" w:rsidRDefault="006976B5" w:rsidP="006976B5">
            <w:r>
              <w:t>Odróżnia ze słuch operetkę od musicalu.</w:t>
            </w:r>
          </w:p>
        </w:tc>
      </w:tr>
      <w:tr w:rsidR="00C95DE1" w14:paraId="5942F2B9" w14:textId="77777777" w:rsidTr="001C7F35">
        <w:tc>
          <w:tcPr>
            <w:tcW w:w="0" w:type="auto"/>
          </w:tcPr>
          <w:p w14:paraId="47FA4DBB" w14:textId="4C5837A3" w:rsidR="001C7F35" w:rsidRDefault="001C7F35">
            <w:r>
              <w:t>NIECH ŻYJE MUZYKA</w:t>
            </w:r>
          </w:p>
        </w:tc>
        <w:tc>
          <w:tcPr>
            <w:tcW w:w="0" w:type="auto"/>
          </w:tcPr>
          <w:p w14:paraId="6884DAA5" w14:textId="1E84835D" w:rsidR="001C7F35" w:rsidRDefault="001C7F35">
            <w:r>
              <w:t>3</w:t>
            </w:r>
          </w:p>
        </w:tc>
        <w:tc>
          <w:tcPr>
            <w:tcW w:w="0" w:type="auto"/>
          </w:tcPr>
          <w:p w14:paraId="623754EB" w14:textId="77777777" w:rsidR="001C7F35" w:rsidRDefault="00FE0FC9">
            <w:r>
              <w:t>Historia muzyki w pigułce:</w:t>
            </w:r>
          </w:p>
          <w:p w14:paraId="7B90A9D4" w14:textId="77777777" w:rsidR="00FE0FC9" w:rsidRDefault="00FE0FC9">
            <w:r>
              <w:t>Starożytność,</w:t>
            </w:r>
          </w:p>
          <w:p w14:paraId="1C0A44FF" w14:textId="77777777" w:rsidR="00FE0FC9" w:rsidRDefault="00FE0FC9">
            <w:r>
              <w:t>Średniowiecze,</w:t>
            </w:r>
          </w:p>
          <w:p w14:paraId="347E9243" w14:textId="77777777" w:rsidR="00FE0FC9" w:rsidRDefault="00FE0FC9">
            <w:r>
              <w:t>Renesans,</w:t>
            </w:r>
          </w:p>
          <w:p w14:paraId="409B6B47" w14:textId="77777777" w:rsidR="00FE0FC9" w:rsidRDefault="00FE0FC9">
            <w:r>
              <w:t>Barok,</w:t>
            </w:r>
          </w:p>
          <w:p w14:paraId="0006A9A7" w14:textId="77777777" w:rsidR="00FE0FC9" w:rsidRDefault="00FE0FC9">
            <w:r>
              <w:t>Klasycyzm,</w:t>
            </w:r>
          </w:p>
          <w:p w14:paraId="28DF6B94" w14:textId="77777777" w:rsidR="00FE0FC9" w:rsidRDefault="00FE0FC9">
            <w:r>
              <w:t>Romantyzm,</w:t>
            </w:r>
          </w:p>
          <w:p w14:paraId="4BC4D25E" w14:textId="60585657" w:rsidR="00FE0FC9" w:rsidRDefault="00FE0FC9">
            <w:r>
              <w:lastRenderedPageBreak/>
              <w:t>XX wiek i muzyka współczesna.</w:t>
            </w:r>
          </w:p>
        </w:tc>
        <w:tc>
          <w:tcPr>
            <w:tcW w:w="0" w:type="auto"/>
          </w:tcPr>
          <w:p w14:paraId="1A3E2846" w14:textId="77777777" w:rsidR="001C7F35" w:rsidRDefault="003F3EE0">
            <w:r>
              <w:lastRenderedPageBreak/>
              <w:t>Uczeń śpiewa z małym zaangażowaniem</w:t>
            </w:r>
            <w:r w:rsidR="00C07F22">
              <w:t>.</w:t>
            </w:r>
          </w:p>
          <w:p w14:paraId="58C7459A" w14:textId="710950A7" w:rsidR="00C07F22" w:rsidRDefault="00C07F22">
            <w:r>
              <w:t>Potrafi wymienić wszystkie epoki po kolei i opisać 1 z nich.</w:t>
            </w:r>
          </w:p>
        </w:tc>
        <w:tc>
          <w:tcPr>
            <w:tcW w:w="0" w:type="auto"/>
          </w:tcPr>
          <w:p w14:paraId="0DB09329" w14:textId="77777777" w:rsidR="001C7F35" w:rsidRDefault="003F3EE0">
            <w:r>
              <w:t>Uczeń śpiewa ze zmiennym zaangażowaniem</w:t>
            </w:r>
            <w:r w:rsidR="00C07F22">
              <w:t>.</w:t>
            </w:r>
          </w:p>
          <w:p w14:paraId="6FC5FC89" w14:textId="726436FD" w:rsidR="00C07F22" w:rsidRDefault="00C07F22">
            <w:r>
              <w:t>Potrafi wymienić po kolei epoki i opisać 2 z nich.</w:t>
            </w:r>
          </w:p>
        </w:tc>
        <w:tc>
          <w:tcPr>
            <w:tcW w:w="0" w:type="auto"/>
          </w:tcPr>
          <w:p w14:paraId="6973C686" w14:textId="5AD2B137" w:rsidR="00C07F22" w:rsidRDefault="00D316F0">
            <w:r>
              <w:t>Uczeń śpiewa z zaangażowaniem</w:t>
            </w:r>
            <w:r w:rsidR="00C07F22">
              <w:t>.</w:t>
            </w:r>
          </w:p>
          <w:p w14:paraId="5FE581AA" w14:textId="2FEE1B27" w:rsidR="00C07F22" w:rsidRDefault="00C07F22">
            <w:r>
              <w:t>Zna nazwy wszystkich epok i umie opisać 4 z nich.</w:t>
            </w:r>
          </w:p>
          <w:p w14:paraId="1975FA93" w14:textId="0D67FD79" w:rsidR="001C7F35" w:rsidRDefault="00D316F0">
            <w:r>
              <w:t>.</w:t>
            </w:r>
          </w:p>
        </w:tc>
        <w:tc>
          <w:tcPr>
            <w:tcW w:w="0" w:type="auto"/>
          </w:tcPr>
          <w:p w14:paraId="480C1C90" w14:textId="77777777" w:rsidR="001C7F35" w:rsidRDefault="00D316F0">
            <w:r>
              <w:t>Uczeń śpiewa z dużym zaangażowaniem.</w:t>
            </w:r>
          </w:p>
          <w:p w14:paraId="5E1A94F8" w14:textId="1E541288" w:rsidR="00C07F22" w:rsidRDefault="00C07F22">
            <w:r>
              <w:t>Zna nazwy i charakterystykę wszystkich muzycznych epok.</w:t>
            </w:r>
          </w:p>
        </w:tc>
        <w:tc>
          <w:tcPr>
            <w:tcW w:w="0" w:type="auto"/>
          </w:tcPr>
          <w:p w14:paraId="2521CCA9" w14:textId="77777777" w:rsidR="001C7F35" w:rsidRDefault="00D316F0">
            <w:r>
              <w:t>Uczeń śpiewa solo z dużym zaangażowaniem.</w:t>
            </w:r>
            <w:r w:rsidR="00C07F22">
              <w:t xml:space="preserve"> </w:t>
            </w:r>
          </w:p>
          <w:p w14:paraId="3CD1D772" w14:textId="73967329" w:rsidR="00C07F22" w:rsidRDefault="00C07F22">
            <w:r>
              <w:t>Zna nazwy wszystkich epok, ich cechy charakterystyczne i kompozytorów.</w:t>
            </w:r>
          </w:p>
        </w:tc>
      </w:tr>
    </w:tbl>
    <w:p w14:paraId="3F19CB05" w14:textId="77777777" w:rsidR="001C7F35" w:rsidRDefault="001C7F35"/>
    <w:sectPr w:rsidR="001C7F35" w:rsidSect="001C7F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F35"/>
    <w:rsid w:val="0005291D"/>
    <w:rsid w:val="001C7F35"/>
    <w:rsid w:val="002957E0"/>
    <w:rsid w:val="003F3EE0"/>
    <w:rsid w:val="005236D7"/>
    <w:rsid w:val="0053102D"/>
    <w:rsid w:val="005D787E"/>
    <w:rsid w:val="006976B5"/>
    <w:rsid w:val="008C462B"/>
    <w:rsid w:val="008F7C39"/>
    <w:rsid w:val="009D5A24"/>
    <w:rsid w:val="00A85E04"/>
    <w:rsid w:val="00C07F22"/>
    <w:rsid w:val="00C95DE1"/>
    <w:rsid w:val="00D316F0"/>
    <w:rsid w:val="00E12E9F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6066"/>
  <w15:chartTrackingRefBased/>
  <w15:docId w15:val="{DED6152C-6E58-42D5-B1BC-58DDBF07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A87E-EEF4-4041-B97B-EDAB20CD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Czachórska-Wtykło</dc:creator>
  <cp:keywords/>
  <dc:description/>
  <cp:lastModifiedBy>Marzenna Czachórska-Wtykło</cp:lastModifiedBy>
  <cp:revision>4</cp:revision>
  <dcterms:created xsi:type="dcterms:W3CDTF">2023-05-17T20:34:00Z</dcterms:created>
  <dcterms:modified xsi:type="dcterms:W3CDTF">2023-05-21T10:59:00Z</dcterms:modified>
</cp:coreProperties>
</file>